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27" w:rsidRPr="00833627" w:rsidRDefault="009C3B15" w:rsidP="00833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D7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C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627" w:rsidRPr="008336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78EC5A" wp14:editId="3310196E">
            <wp:extent cx="6477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E98" w:rsidRPr="00C9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proofErr w:type="gramStart"/>
      <w:r w:rsidRPr="009C3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proofErr w:type="gramEnd"/>
      <w:r w:rsidR="00CC3E98" w:rsidRPr="009C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3E98" w:rsidRPr="00C9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3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C3E98" w:rsidRPr="00C9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33627" w:rsidRPr="00833627" w:rsidRDefault="00833627" w:rsidP="0040799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833627" w:rsidRPr="00833627" w:rsidRDefault="00833627" w:rsidP="0040799A">
      <w:pPr>
        <w:keepNext/>
        <w:suppressAutoHyphens/>
        <w:spacing w:before="240" w:after="24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eastAsia="ar-SA"/>
        </w:rPr>
      </w:pPr>
      <w:r w:rsidRPr="00833627">
        <w:rPr>
          <w:rFonts w:ascii="Times New Roman" w:eastAsia="Lucida Sans Unicode" w:hAnsi="Times New Roman" w:cs="Times New Roman"/>
          <w:b/>
          <w:bCs/>
          <w:sz w:val="28"/>
          <w:szCs w:val="28"/>
          <w:lang w:eastAsia="ar-SA"/>
        </w:rPr>
        <w:t xml:space="preserve">СОВЕТ ДЕПУТАТОВ </w:t>
      </w:r>
    </w:p>
    <w:p w:rsidR="00833627" w:rsidRPr="00833627" w:rsidRDefault="00833627" w:rsidP="0040799A">
      <w:pPr>
        <w:keepNext/>
        <w:tabs>
          <w:tab w:val="left" w:pos="4320"/>
        </w:tabs>
        <w:suppressAutoHyphens/>
        <w:spacing w:before="240" w:after="24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</w:pPr>
      <w:r w:rsidRPr="00833627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ХЛЕВЕНСКОГО МУНИЦИПАЛЬНОГО РАЙОНА</w:t>
      </w:r>
    </w:p>
    <w:p w:rsidR="00833627" w:rsidRPr="00833627" w:rsidRDefault="00833627" w:rsidP="0040799A">
      <w:pPr>
        <w:keepNext/>
        <w:tabs>
          <w:tab w:val="left" w:pos="4320"/>
        </w:tabs>
        <w:suppressAutoHyphens/>
        <w:spacing w:before="240" w:after="24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</w:pPr>
      <w:r w:rsidRPr="00833627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ЛИПЕЦКОЙ ОБЛАСТИ</w:t>
      </w:r>
    </w:p>
    <w:p w:rsidR="00833627" w:rsidRPr="00833627" w:rsidRDefault="009C3B15" w:rsidP="0040799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3627" w:rsidRPr="00833627">
        <w:rPr>
          <w:rFonts w:ascii="Times New Roman" w:eastAsia="Times New Roman" w:hAnsi="Times New Roman" w:cs="Times New Roman"/>
          <w:sz w:val="28"/>
          <w:szCs w:val="28"/>
          <w:lang w:eastAsia="ru-RU"/>
        </w:rPr>
        <w:t>-ая сессия    V</w:t>
      </w:r>
      <w:r w:rsidR="00833627" w:rsidRPr="008336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336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33627" w:rsidRPr="00833627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созыва</w:t>
      </w:r>
    </w:p>
    <w:p w:rsidR="00833627" w:rsidRPr="00833627" w:rsidRDefault="00833627" w:rsidP="003D792D">
      <w:pPr>
        <w:keepNext/>
        <w:tabs>
          <w:tab w:val="left" w:pos="0"/>
        </w:tabs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83362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РЕШЕНИЕ</w:t>
      </w:r>
    </w:p>
    <w:p w:rsidR="00833627" w:rsidRPr="00833627" w:rsidRDefault="00833627" w:rsidP="003D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627" w:rsidRPr="00833627" w:rsidRDefault="009C3B15" w:rsidP="003D79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252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33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D76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2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D76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33627" w:rsidRPr="00833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с. </w:t>
      </w:r>
      <w:proofErr w:type="spellStart"/>
      <w:r w:rsidR="00833627" w:rsidRPr="00833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левное</w:t>
      </w:r>
      <w:proofErr w:type="spellEnd"/>
      <w:r w:rsidR="00833627" w:rsidRPr="00833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833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D76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833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№</w:t>
      </w:r>
    </w:p>
    <w:p w:rsidR="00833627" w:rsidRPr="00833627" w:rsidRDefault="00833627" w:rsidP="0083362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33627" w:rsidRDefault="00833627" w:rsidP="00CF1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336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несении изменений в решение Совета депутатов Хлевенског</w:t>
      </w:r>
      <w:r w:rsidR="00F046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муниципально</w:t>
      </w:r>
      <w:r w:rsidR="00613B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 района №1 от 29 сентября 2021 года</w:t>
      </w:r>
      <w:r w:rsidRPr="008336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О формировании Совета депутатов Хлевенско</w:t>
      </w:r>
      <w:r w:rsidR="00F046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</w:t>
      </w:r>
      <w:r w:rsidR="00613B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муниципального района </w:t>
      </w:r>
      <w:r w:rsidR="00613BDA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VII</w:t>
      </w:r>
      <w:r w:rsidRPr="008336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зыва»</w:t>
      </w:r>
    </w:p>
    <w:p w:rsidR="005B5805" w:rsidRPr="00833627" w:rsidRDefault="005B5805" w:rsidP="00CF1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33627" w:rsidRDefault="00833627" w:rsidP="001A6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6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1A6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язи со смертью депутата Совета депутатов сельского поселения </w:t>
      </w:r>
      <w:proofErr w:type="spellStart"/>
      <w:r w:rsidR="001A64F2">
        <w:rPr>
          <w:rFonts w:ascii="Times New Roman" w:eastAsia="Times New Roman" w:hAnsi="Times New Roman" w:cs="Times New Roman"/>
          <w:sz w:val="28"/>
          <w:szCs w:val="24"/>
          <w:lang w:eastAsia="ru-RU"/>
        </w:rPr>
        <w:t>Синдякинский</w:t>
      </w:r>
      <w:proofErr w:type="spellEnd"/>
      <w:r w:rsidR="001A6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Хлевенского муниципального района Липецкой области, в </w:t>
      </w:r>
      <w:r w:rsidRPr="0083362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и с Уставом Хлевенского муниципального райо</w:t>
      </w:r>
      <w:r w:rsidR="004244CE">
        <w:rPr>
          <w:rFonts w:ascii="Times New Roman" w:eastAsia="Times New Roman" w:hAnsi="Times New Roman" w:cs="Times New Roman"/>
          <w:sz w:val="28"/>
          <w:szCs w:val="24"/>
          <w:lang w:eastAsia="ru-RU"/>
        </w:rPr>
        <w:t>на, на основании решения Совета</w:t>
      </w:r>
      <w:r w:rsidRPr="008336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путатов сельского поселения </w:t>
      </w:r>
      <w:proofErr w:type="spellStart"/>
      <w:r w:rsidR="001A64F2">
        <w:rPr>
          <w:rFonts w:ascii="Times New Roman" w:eastAsia="Times New Roman" w:hAnsi="Times New Roman" w:cs="Times New Roman"/>
          <w:sz w:val="28"/>
          <w:szCs w:val="24"/>
          <w:lang w:eastAsia="ru-RU"/>
        </w:rPr>
        <w:t>Синдякинский</w:t>
      </w:r>
      <w:proofErr w:type="spellEnd"/>
      <w:r w:rsidRPr="008336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Хлевенского муниципального района</w:t>
      </w:r>
      <w:r w:rsidR="006D60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</w:t>
      </w:r>
      <w:r w:rsidR="00351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8 сентября 2021 года №33</w:t>
      </w:r>
      <w:r w:rsidRPr="008336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избрании депутата Совета депутатов </w:t>
      </w:r>
      <w:r w:rsidR="006D60EE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</w:t>
      </w:r>
      <w:r w:rsidR="001A6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ого поселения </w:t>
      </w:r>
      <w:proofErr w:type="spellStart"/>
      <w:r w:rsidR="001A64F2">
        <w:rPr>
          <w:rFonts w:ascii="Times New Roman" w:eastAsia="Times New Roman" w:hAnsi="Times New Roman" w:cs="Times New Roman"/>
          <w:sz w:val="28"/>
          <w:szCs w:val="24"/>
          <w:lang w:eastAsia="ru-RU"/>
        </w:rPr>
        <w:t>Синдякинский</w:t>
      </w:r>
      <w:proofErr w:type="spellEnd"/>
      <w:r w:rsidRPr="008336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в состав Совета депутатов Хлевенск</w:t>
      </w:r>
      <w:r w:rsidR="00F04678">
        <w:rPr>
          <w:rFonts w:ascii="Times New Roman" w:eastAsia="Times New Roman" w:hAnsi="Times New Roman" w:cs="Times New Roman"/>
          <w:sz w:val="28"/>
          <w:szCs w:val="24"/>
          <w:lang w:eastAsia="ru-RU"/>
        </w:rPr>
        <w:t>ог</w:t>
      </w:r>
      <w:r w:rsidR="005826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муниципального района </w:t>
      </w:r>
      <w:r w:rsidR="005826B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I</w:t>
      </w:r>
      <w:r w:rsidRPr="008336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ыва», учитывая решение постоянных депутатских комиссий, </w:t>
      </w:r>
      <w:r w:rsidRPr="008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Pr="00833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5B5805" w:rsidRPr="001A64F2" w:rsidRDefault="005B5805" w:rsidP="001A6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7F91" w:rsidRDefault="00833627" w:rsidP="003C7F91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депутатов Хлевенского муниципального района </w:t>
      </w:r>
      <w:r w:rsidR="00F04678" w:rsidRPr="003C7F91">
        <w:rPr>
          <w:rFonts w:ascii="Times New Roman" w:eastAsia="Times New Roman" w:hAnsi="Times New Roman" w:cs="Times New Roman"/>
          <w:sz w:val="28"/>
          <w:szCs w:val="28"/>
          <w:lang w:eastAsia="ru-RU"/>
        </w:rPr>
        <w:t>№1 от 29 сентября 2020</w:t>
      </w:r>
      <w:r w:rsidRPr="003C7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3C7F91">
        <w:rPr>
          <w:rFonts w:ascii="Times New Roman" w:eastAsia="Times New Roman" w:hAnsi="Times New Roman" w:cs="Times New Roman"/>
          <w:sz w:val="28"/>
          <w:szCs w:val="24"/>
          <w:lang w:eastAsia="ru-RU"/>
        </w:rPr>
        <w:t>«О формировании Совета депутатов Хлевенско</w:t>
      </w:r>
      <w:r w:rsidR="00F04678" w:rsidRPr="003C7F91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7A1C52" w:rsidRPr="003C7F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муниципального района </w:t>
      </w:r>
      <w:r w:rsidR="007A1C52" w:rsidRPr="003C7F9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I</w:t>
      </w:r>
      <w:r w:rsidRPr="003C7F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ыва» следующие изменения</w:t>
      </w:r>
      <w:r w:rsidRPr="003C7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C5232" w:rsidRDefault="00DC5232" w:rsidP="00DC5232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става Совета депутатов Хлевенского муниципального района Липецкой области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в связи с досрочным прекращением депутатских полномочий </w:t>
      </w:r>
      <w:r w:rsidR="00CF16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даева Сергея Александровича и Щербатых Андрея Викторовича</w:t>
      </w:r>
    </w:p>
    <w:p w:rsidR="003C7F91" w:rsidRDefault="00DC5232" w:rsidP="00DC5232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</w:t>
      </w:r>
      <w:proofErr w:type="gramEnd"/>
      <w:r w:rsidR="00833627" w:rsidRPr="00DC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Совета депутатов Хлевенского муниципального</w:t>
      </w:r>
      <w:r w:rsidR="00F71154" w:rsidRPr="00DC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C52" w:rsidRPr="00DC5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ипец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7A1C52" w:rsidRPr="00DC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C52" w:rsidRPr="00DC5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833627" w:rsidRPr="00DC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</w:t>
      </w:r>
      <w:r w:rsidR="00C96AD0" w:rsidRPr="00DC52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3627" w:rsidRPr="00DC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05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жнева Анатолия Владимировича</w:t>
      </w:r>
      <w:r w:rsidR="00833627" w:rsidRPr="00DC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я пожарного автомобиля отдельного пожарно-спасательного поста №16 с. </w:t>
      </w:r>
      <w:proofErr w:type="spellStart"/>
      <w:r w:rsidR="00351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якино</w:t>
      </w:r>
      <w:proofErr w:type="spellEnd"/>
      <w:r w:rsidR="0035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венского района, </w:t>
      </w:r>
      <w:r w:rsidR="00833627" w:rsidRPr="00DC52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 от сельского п</w:t>
      </w:r>
      <w:r w:rsidR="00F6160E" w:rsidRPr="00DC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</w:t>
      </w:r>
      <w:proofErr w:type="spellStart"/>
      <w:r w:rsidR="00F6160E" w:rsidRPr="00DC5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якинский</w:t>
      </w:r>
      <w:proofErr w:type="spellEnd"/>
      <w:r w:rsidR="00833627" w:rsidRPr="00DC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5B5805" w:rsidRPr="00DC5232" w:rsidRDefault="005B5805" w:rsidP="005B5805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C7F91" w:rsidRDefault="00833627" w:rsidP="003C7F91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3C7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со дня </w:t>
      </w:r>
      <w:r w:rsidRPr="003C7F9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инятия.</w:t>
      </w:r>
    </w:p>
    <w:p w:rsidR="005B5805" w:rsidRDefault="005B5805" w:rsidP="005B5805">
      <w:pPr>
        <w:pStyle w:val="a5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02D" w:rsidRDefault="00833627" w:rsidP="00833627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</w:t>
      </w:r>
      <w:r w:rsidR="00F52F65" w:rsidRPr="003C7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настоящее решение в районной </w:t>
      </w:r>
      <w:r w:rsidRPr="003C7F9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Донские вести».</w:t>
      </w:r>
    </w:p>
    <w:p w:rsidR="00CF161A" w:rsidRPr="00CF161A" w:rsidRDefault="00CF161A" w:rsidP="00CF161A">
      <w:pPr>
        <w:pStyle w:val="a5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627" w:rsidRPr="00833627" w:rsidRDefault="00833627" w:rsidP="00833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3362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едседатель Совета </w:t>
      </w:r>
    </w:p>
    <w:p w:rsidR="00833627" w:rsidRPr="00833627" w:rsidRDefault="00833627" w:rsidP="00833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3362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епутатов Хлевенского </w:t>
      </w:r>
    </w:p>
    <w:p w:rsidR="00833627" w:rsidRPr="00833627" w:rsidRDefault="00833627" w:rsidP="008336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83362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го</w:t>
      </w:r>
      <w:proofErr w:type="gramEnd"/>
      <w:r w:rsidRPr="0083362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айона                                         </w:t>
      </w:r>
      <w:r w:rsidR="00F046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</w:t>
      </w:r>
      <w:r w:rsidR="009C3B1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F046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М.В. Боев</w:t>
      </w:r>
    </w:p>
    <w:sectPr w:rsidR="00833627" w:rsidRPr="00833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D7015"/>
    <w:multiLevelType w:val="hybridMultilevel"/>
    <w:tmpl w:val="769CE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52ED7"/>
    <w:multiLevelType w:val="hybridMultilevel"/>
    <w:tmpl w:val="4B567EC4"/>
    <w:lvl w:ilvl="0" w:tplc="AA645E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A0"/>
    <w:rsid w:val="001A64F2"/>
    <w:rsid w:val="00252CEA"/>
    <w:rsid w:val="0032257B"/>
    <w:rsid w:val="00351058"/>
    <w:rsid w:val="003C7F91"/>
    <w:rsid w:val="003D792D"/>
    <w:rsid w:val="0040799A"/>
    <w:rsid w:val="004244CE"/>
    <w:rsid w:val="004824BD"/>
    <w:rsid w:val="005006A5"/>
    <w:rsid w:val="005826BA"/>
    <w:rsid w:val="005B5805"/>
    <w:rsid w:val="00613BDA"/>
    <w:rsid w:val="006D60EE"/>
    <w:rsid w:val="00726F9A"/>
    <w:rsid w:val="007A1C52"/>
    <w:rsid w:val="00833627"/>
    <w:rsid w:val="009C3B15"/>
    <w:rsid w:val="00C3624D"/>
    <w:rsid w:val="00C96AD0"/>
    <w:rsid w:val="00CC3E98"/>
    <w:rsid w:val="00CF161A"/>
    <w:rsid w:val="00D767A1"/>
    <w:rsid w:val="00DA62A0"/>
    <w:rsid w:val="00DC5232"/>
    <w:rsid w:val="00DE11B2"/>
    <w:rsid w:val="00EE002D"/>
    <w:rsid w:val="00F04678"/>
    <w:rsid w:val="00F52F65"/>
    <w:rsid w:val="00F6160E"/>
    <w:rsid w:val="00F7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F06C4-7A6A-4443-B90C-3C0F717D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6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7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DCBC-9A19-485F-9375-945CEF5D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5</cp:revision>
  <cp:lastPrinted>2021-07-14T10:41:00Z</cp:lastPrinted>
  <dcterms:created xsi:type="dcterms:W3CDTF">2021-06-29T08:53:00Z</dcterms:created>
  <dcterms:modified xsi:type="dcterms:W3CDTF">2021-09-27T08:13:00Z</dcterms:modified>
</cp:coreProperties>
</file>